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Infraestrutur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7/05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3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com a finalidade de </w:t>
      </w:r>
      <w:r w:rsidR="002B7D06">
        <w:rPr>
          <w:rFonts w:ascii="Arial" w:hAnsi="Arial" w:cs="Arial"/>
          <w:sz w:val="24"/>
          <w:szCs w:val="24"/>
          <w:lang w:eastAsia="pt-BR"/>
        </w:rPr>
        <w:t xml:space="preserve">analisar a 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Pauta </w:t>
      </w:r>
      <w:r w:rsidR="002B7D06">
        <w:rPr>
          <w:rFonts w:ascii="Arial" w:hAnsi="Arial" w:cs="Arial"/>
          <w:sz w:val="24"/>
          <w:szCs w:val="24"/>
          <w:lang w:eastAsia="pt-BR"/>
        </w:rPr>
        <w:t xml:space="preserve">anexa </w:t>
      </w:r>
      <w:r w:rsidRPr="003474C5">
        <w:rPr>
          <w:rFonts w:ascii="Arial" w:hAnsi="Arial" w:cs="Arial"/>
          <w:sz w:val="24"/>
          <w:szCs w:val="24"/>
          <w:lang w:eastAsia="pt-BR"/>
        </w:rPr>
        <w:t>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3038"/>
        <w:gridCol w:w="2137"/>
        <w:gridCol w:w="3438"/>
      </w:tblGrid>
      <w:tr w:rsidR="003474C5" w:rsidRPr="003474C5" w:rsidTr="00CC0C2F">
        <w:tc>
          <w:tcPr>
            <w:tcW w:w="3041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13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CC0C2F">
        <w:tc>
          <w:tcPr>
            <w:tcW w:w="3041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  <w:tc>
          <w:tcPr>
            <w:tcW w:w="213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CC0C2F">
        <w:tc>
          <w:tcPr>
            <w:tcW w:w="3041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  <w:tc>
          <w:tcPr>
            <w:tcW w:w="213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CC0C2F">
        <w:tc>
          <w:tcPr>
            <w:tcW w:w="3041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  <w:tc>
          <w:tcPr>
            <w:tcW w:w="213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</w:tr>
      <w:tr w:rsidR="003474C5" w:rsidRPr="003474C5" w:rsidTr="00CC0C2F">
        <w:tc>
          <w:tcPr>
            <w:tcW w:w="3041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  <w:tc>
          <w:tcPr>
            <w:tcW w:w="213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CC0C2F">
        <w:tc>
          <w:tcPr>
            <w:tcW w:w="3041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  <w:tc>
          <w:tcPr>
            <w:tcW w:w="213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</w:tr>
      <w:tr w:rsidR="003474C5" w:rsidRPr="003474C5" w:rsidTr="00CC0C2F">
        <w:tc>
          <w:tcPr>
            <w:tcW w:w="3041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  <w:tc>
          <w:tcPr>
            <w:tcW w:w="213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CC0C2F">
        <w:tc>
          <w:tcPr>
            <w:tcW w:w="3041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  <w:tc>
          <w:tcPr>
            <w:tcW w:w="213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</w:tr>
      <w:tr w:rsidR="003474C5" w:rsidRPr="003474C5" w:rsidTr="00CC0C2F">
        <w:tc>
          <w:tcPr>
            <w:tcW w:w="3041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  <w:tc>
          <w:tcPr>
            <w:tcW w:w="213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</w:tr>
      <w:tr w:rsidR="003474C5" w:rsidRPr="003474C5" w:rsidTr="00CC0C2F">
        <w:tc>
          <w:tcPr>
            <w:tcW w:w="3041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13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CC0C2F">
        <w:tc>
          <w:tcPr>
            <w:tcW w:w="3041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13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CC0C2F">
        <w:tc>
          <w:tcPr>
            <w:tcW w:w="3041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  <w:tc>
          <w:tcPr>
            <w:tcW w:w="213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</w:tr>
      <w:tr w:rsidR="003474C5" w:rsidRPr="003474C5" w:rsidTr="00CC0C2F">
        <w:tc>
          <w:tcPr>
            <w:tcW w:w="3041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3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CC0C2F">
        <w:tc>
          <w:tcPr>
            <w:tcW w:w="3041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3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5/05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Luiz Fernando T. Ferreira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6 e 17/05/2023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2B53CC"/>
    <w:rsid w:val="002B7D06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CC0C2F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1B77-D7E2-4CFC-A217-8744A7C7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riana Pereira de Oliveira</cp:lastModifiedBy>
  <cp:revision>2</cp:revision>
  <dcterms:created xsi:type="dcterms:W3CDTF">2023-05-15T17:12:00Z</dcterms:created>
  <dcterms:modified xsi:type="dcterms:W3CDTF">2023-05-15T17:12:00Z</dcterms:modified>
</cp:coreProperties>
</file>